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59"/>
      </w:tblGrid>
      <w:tr w:rsidR="008A78CE" w:rsidRPr="00A6483B" w14:paraId="578F4BF2" w14:textId="77777777" w:rsidTr="006F66F8">
        <w:trPr>
          <w:trHeight w:val="2944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14:paraId="103C3C5C" w14:textId="77777777" w:rsidR="002302C1" w:rsidRDefault="002302C1" w:rsidP="002302C1">
            <w:pPr>
              <w:pStyle w:val="Nagwek2"/>
              <w:jc w:val="right"/>
              <w:rPr>
                <w:i w:val="0"/>
                <w:sz w:val="22"/>
                <w:szCs w:val="22"/>
              </w:rPr>
            </w:pPr>
            <w:r w:rsidRPr="002302C1">
              <w:rPr>
                <w:i w:val="0"/>
                <w:sz w:val="22"/>
                <w:szCs w:val="22"/>
                <w:u w:val="single"/>
              </w:rPr>
              <w:t>Załącznik nr 6</w:t>
            </w:r>
            <w:r w:rsidR="00D92D28">
              <w:rPr>
                <w:i w:val="0"/>
                <w:sz w:val="22"/>
                <w:szCs w:val="22"/>
                <w:u w:val="single"/>
              </w:rPr>
              <w:t>c</w:t>
            </w:r>
          </w:p>
          <w:p w14:paraId="71E44539" w14:textId="58AF21E7" w:rsidR="005F1D9E" w:rsidRDefault="005F1D9E" w:rsidP="005F1D9E">
            <w:pPr>
              <w:pStyle w:val="Nagwek2"/>
              <w:tabs>
                <w:tab w:val="left" w:pos="708"/>
                <w:tab w:val="left" w:pos="8503"/>
              </w:tabs>
              <w:spacing w:before="0" w:line="276" w:lineRule="auto"/>
              <w:jc w:val="both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 xml:space="preserve">Znak: </w:t>
            </w:r>
            <w:r w:rsidR="003E0C2E" w:rsidRPr="003E0C2E">
              <w:rPr>
                <w:bCs w:val="0"/>
                <w:i w:val="0"/>
                <w:iCs w:val="0"/>
                <w:sz w:val="22"/>
                <w:szCs w:val="22"/>
              </w:rPr>
              <w:t>DZP.271.1.2022</w:t>
            </w:r>
          </w:p>
          <w:p w14:paraId="5D409790" w14:textId="77777777" w:rsidR="00FD2C28" w:rsidRDefault="00BF2CEA" w:rsidP="00E46CAF">
            <w:pPr>
              <w:pStyle w:val="Nagwek2"/>
              <w:ind w:left="567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="002302C1">
              <w:rPr>
                <w:i w:val="0"/>
                <w:sz w:val="22"/>
                <w:szCs w:val="22"/>
              </w:rPr>
              <w:t>ROBÓT BUDOWLANYCH</w:t>
            </w:r>
          </w:p>
          <w:p w14:paraId="120352E5" w14:textId="77777777" w:rsidR="00811169" w:rsidRPr="00835BB7" w:rsidRDefault="00811169" w:rsidP="00E46CAF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248FDE08" w14:textId="7380A7B0" w:rsidR="006F66F8" w:rsidRDefault="00835BB7" w:rsidP="005F1D9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sz w:val="22"/>
                <w:szCs w:val="22"/>
              </w:rPr>
              <w:t>Wykonawca wykaże się spełnieniem warunku dotyczącego posiadania wiedz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i doświadczenia, jeżeli należycie wykonał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w okresie ostatnich </w:t>
            </w:r>
            <w:r w:rsidR="006F66F8">
              <w:rPr>
                <w:rFonts w:ascii="Arial" w:hAnsi="Arial" w:cs="Arial"/>
                <w:b/>
                <w:sz w:val="22"/>
                <w:szCs w:val="22"/>
              </w:rPr>
              <w:t>pięciu</w:t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 lat przed upływem terminu składania ofert, a jeżeli okres prowadzenia działalności jest krótszy – w tym okresie</w:t>
            </w:r>
            <w:r w:rsidR="006F6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66F8" w:rsidRPr="006F66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 najmniej </w:t>
            </w:r>
            <w:r w:rsidR="00D92D28" w:rsidRPr="00D92D28">
              <w:rPr>
                <w:rFonts w:ascii="Arial" w:hAnsi="Arial" w:cs="Arial"/>
                <w:b/>
                <w:bCs/>
                <w:sz w:val="22"/>
                <w:szCs w:val="22"/>
              </w:rPr>
              <w:t>jedn</w:t>
            </w:r>
            <w:r w:rsidR="00D92D28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D92D28" w:rsidRPr="00D92D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dani</w:t>
            </w:r>
            <w:r w:rsidR="00D92D28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92D28" w:rsidRPr="00D92D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legając</w:t>
            </w:r>
            <w:r w:rsidR="00D92D28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92D28" w:rsidRPr="00D92D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</w:t>
            </w:r>
            <w:r w:rsidR="00E51C86" w:rsidRPr="00E51C86">
              <w:rPr>
                <w:rFonts w:ascii="Arial" w:hAnsi="Arial" w:cs="Arial"/>
                <w:b/>
                <w:sz w:val="22"/>
                <w:szCs w:val="22"/>
              </w:rPr>
              <w:t>budowie, rozbudowie lub przebudowie stacji uzdatniania wody lub oczyszczalni ścieków o wartości min. 50 000, 00 zł brutto (słownie: pięćdziesiąt tysięcy złotych)</w:t>
            </w:r>
          </w:p>
          <w:p w14:paraId="3E458D48" w14:textId="77777777" w:rsidR="006F66F8" w:rsidRPr="006F66F8" w:rsidRDefault="006F66F8" w:rsidP="005F1D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6F8">
              <w:rPr>
                <w:rFonts w:ascii="Arial" w:hAnsi="Arial" w:cs="Arial"/>
                <w:sz w:val="20"/>
                <w:szCs w:val="20"/>
              </w:rPr>
              <w:t>Pod pojęciem jednego zadania, Zamawiający rozumie zamówienie zrealizowane w ramach jednej umowy.</w:t>
            </w:r>
          </w:p>
          <w:p w14:paraId="0D49DBBA" w14:textId="77777777" w:rsidR="006F66F8" w:rsidRPr="006F66F8" w:rsidRDefault="006F66F8" w:rsidP="006F66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7F1681" w14:textId="77777777" w:rsidR="00CB0336" w:rsidRPr="00E4500A" w:rsidRDefault="00CB0336" w:rsidP="006F66F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14" w:tblpY="185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261"/>
        <w:gridCol w:w="2693"/>
        <w:gridCol w:w="2977"/>
      </w:tblGrid>
      <w:tr w:rsidR="006F66F8" w:rsidRPr="006F66F8" w14:paraId="52B41352" w14:textId="77777777" w:rsidTr="006F66F8">
        <w:trPr>
          <w:trHeight w:val="1403"/>
        </w:trPr>
        <w:tc>
          <w:tcPr>
            <w:tcW w:w="3898" w:type="dxa"/>
            <w:shd w:val="clear" w:color="auto" w:fill="F3F3F3"/>
            <w:vAlign w:val="center"/>
          </w:tcPr>
          <w:p w14:paraId="2F617123" w14:textId="77777777" w:rsidR="006F66F8" w:rsidRDefault="006F66F8" w:rsidP="00DD626C">
            <w:pPr>
              <w:spacing w:line="276" w:lineRule="auto"/>
              <w:ind w:right="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kres robót</w:t>
            </w:r>
          </w:p>
          <w:p w14:paraId="483E069C" w14:textId="77777777" w:rsidR="00DD626C" w:rsidRPr="006F66F8" w:rsidRDefault="00DD626C" w:rsidP="00DD626C">
            <w:pPr>
              <w:spacing w:line="276" w:lineRule="auto"/>
              <w:ind w:right="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(w tym </w:t>
            </w:r>
            <w:r w:rsidR="00D92D2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jność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E905FAC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ść</w:t>
            </w:r>
          </w:p>
          <w:p w14:paraId="53B30A85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utto (zł)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16A783A2" w14:textId="77777777" w:rsidR="006F66F8" w:rsidRPr="006F66F8" w:rsidRDefault="006F66F8" w:rsidP="006F66F8">
            <w:pPr>
              <w:spacing w:line="276" w:lineRule="auto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 wykonania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371A63C" w14:textId="77777777" w:rsidR="006F66F8" w:rsidRPr="006F66F8" w:rsidRDefault="006F66F8" w:rsidP="006F66F8">
            <w:pPr>
              <w:spacing w:line="276" w:lineRule="auto"/>
              <w:ind w:right="-7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ejsce wykonania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2A03111B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dmiot, na rzecz któr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o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boty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ostały wykonane</w:t>
            </w:r>
          </w:p>
        </w:tc>
      </w:tr>
      <w:tr w:rsidR="006F66F8" w:rsidRPr="006F66F8" w14:paraId="5A887BD8" w14:textId="77777777" w:rsidTr="006F66F8">
        <w:trPr>
          <w:trHeight w:val="710"/>
        </w:trPr>
        <w:tc>
          <w:tcPr>
            <w:tcW w:w="3898" w:type="dxa"/>
          </w:tcPr>
          <w:p w14:paraId="61561AD0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4F783A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66C41AAA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3FE48C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2F7AD9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1040355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200A301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7A3001" w14:textId="77777777" w:rsidR="00DE77F3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14:paraId="5390A3FA" w14:textId="77777777" w:rsidR="00D804EA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6EEF9358" w14:textId="77777777" w:rsidR="008A78CE" w:rsidRPr="006F66F8" w:rsidRDefault="00CD7DF2" w:rsidP="006F66F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CD01F9">
        <w:rPr>
          <w:rFonts w:ascii="Arial" w:hAnsi="Arial" w:cs="Arial"/>
          <w:b/>
          <w:bCs/>
          <w:sz w:val="22"/>
          <w:szCs w:val="22"/>
        </w:rPr>
        <w:t>usługi</w:t>
      </w:r>
      <w:r w:rsidR="002B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6F8E" w:rsidRPr="00382C28">
        <w:rPr>
          <w:rFonts w:ascii="Arial" w:hAnsi="Arial" w:cs="Arial"/>
          <w:bCs/>
          <w:i/>
          <w:iCs/>
          <w:sz w:val="22"/>
          <w:szCs w:val="22"/>
        </w:rPr>
        <w:t>formie elektronicznej, w postaci elektronicznej opatrzonej podpisem zaufanym lub podpisem osobistym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B6F8E"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="003B6F8E" w:rsidRPr="00FF716D">
        <w:rPr>
          <w:rFonts w:ascii="Arial" w:hAnsi="Arial" w:cs="Arial"/>
          <w:i/>
          <w:sz w:val="22"/>
          <w:szCs w:val="22"/>
        </w:rPr>
        <w:t>(w formie</w:t>
      </w:r>
      <w:r w:rsidR="003B6F8E" w:rsidRPr="00382C28">
        <w:rPr>
          <w:rFonts w:ascii="Arial" w:hAnsi="Arial" w:cs="Arial"/>
          <w:i/>
          <w:sz w:val="22"/>
          <w:szCs w:val="22"/>
        </w:rPr>
        <w:t xml:space="preserve"> elektronicznej, w postaci elektronicznej opatrzonej podpisem zaufanym lub podpisem osobistym</w:t>
      </w:r>
      <w:r w:rsidR="003B6F8E" w:rsidRPr="00FF716D">
        <w:rPr>
          <w:rFonts w:ascii="Arial" w:hAnsi="Arial" w:cs="Arial"/>
          <w:i/>
          <w:sz w:val="22"/>
          <w:szCs w:val="22"/>
        </w:rPr>
        <w:t>).</w:t>
      </w:r>
      <w:r w:rsidR="00D804EA">
        <w:rPr>
          <w:rFonts w:ascii="Arial" w:hAnsi="Arial" w:cs="Arial"/>
          <w:b/>
          <w:sz w:val="22"/>
          <w:szCs w:val="22"/>
        </w:rPr>
        <w:t xml:space="preserve"> </w:t>
      </w:r>
      <w:r w:rsidR="00D804EA">
        <w:rPr>
          <w:rFonts w:ascii="Arial" w:hAnsi="Arial" w:cs="Arial"/>
          <w:b/>
          <w:sz w:val="22"/>
          <w:szCs w:val="22"/>
        </w:rPr>
        <w:br/>
      </w:r>
      <w:r w:rsidR="00D804EA"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sectPr w:rsidR="008A78CE" w:rsidRPr="006F66F8" w:rsidSect="002302C1">
      <w:headerReference w:type="default" r:id="rId8"/>
      <w:footerReference w:type="default" r:id="rId9"/>
      <w:pgSz w:w="16838" w:h="11906" w:orient="landscape"/>
      <w:pgMar w:top="709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88CB" w14:textId="77777777" w:rsidR="00DC7BD8" w:rsidRDefault="00DC7BD8">
      <w:r>
        <w:separator/>
      </w:r>
    </w:p>
  </w:endnote>
  <w:endnote w:type="continuationSeparator" w:id="0">
    <w:p w14:paraId="6F7420E9" w14:textId="77777777" w:rsidR="00DC7BD8" w:rsidRDefault="00DC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304" w14:textId="77777777" w:rsidR="006F66F8" w:rsidRDefault="006F66F8">
    <w:pPr>
      <w:pStyle w:val="Stopka"/>
      <w:pBdr>
        <w:bottom w:val="single" w:sz="12" w:space="1" w:color="auto"/>
      </w:pBdr>
    </w:pPr>
  </w:p>
  <w:p w14:paraId="661EA7A0" w14:textId="77777777" w:rsidR="00E51C86" w:rsidRPr="006F66F8" w:rsidRDefault="00E51C86" w:rsidP="00E51C86">
    <w:pPr>
      <w:pStyle w:val="Stopka"/>
      <w:jc w:val="center"/>
      <w:rPr>
        <w:sz w:val="18"/>
        <w:szCs w:val="18"/>
      </w:rPr>
    </w:pPr>
    <w:r w:rsidRPr="002D38F7">
      <w:rPr>
        <w:sz w:val="18"/>
        <w:szCs w:val="18"/>
      </w:rPr>
      <w:t>Rozwój infrastruktury wodno-kanalizacyjnej na terenie gminy Sosnówka – budowa sieci wodociągowej w miejscowości Motwica, przebudowa SUW w miejscowości Sosnówka, przebudowa oczyszczalni ścieków przy szkole w Sosnówce</w:t>
    </w:r>
  </w:p>
  <w:p w14:paraId="3D5B37EE" w14:textId="68ECF923" w:rsidR="006F66F8" w:rsidRPr="006F66F8" w:rsidRDefault="006F66F8" w:rsidP="00E51C86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C89F" w14:textId="77777777" w:rsidR="00DC7BD8" w:rsidRDefault="00DC7BD8">
      <w:r>
        <w:separator/>
      </w:r>
    </w:p>
  </w:footnote>
  <w:footnote w:type="continuationSeparator" w:id="0">
    <w:p w14:paraId="7F2C92E2" w14:textId="77777777" w:rsidR="00DC7BD8" w:rsidRDefault="00DC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E2DC" w14:textId="4D389829" w:rsidR="00292E3D" w:rsidRDefault="00292E3D" w:rsidP="00292E3D">
    <w:pPr>
      <w:pStyle w:val="Nagwek"/>
    </w:pP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360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5D52E40B" wp14:editId="500356D5">
          <wp:extent cx="964565" cy="645795"/>
          <wp:effectExtent l="0" t="0" r="635" b="1905"/>
          <wp:docPr id="4" name="Obraz 4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  <w:r>
      <w:t xml:space="preserve">                                                                                                                                                                                  </w:t>
    </w: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152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2B27053E" wp14:editId="1300E987">
          <wp:extent cx="1115695" cy="721360"/>
          <wp:effectExtent l="0" t="0" r="1905" b="2540"/>
          <wp:docPr id="5" name="Obraz 5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</w:p>
  <w:p w14:paraId="792DE143" w14:textId="5E459862" w:rsidR="002302C1" w:rsidRDefault="002302C1" w:rsidP="002302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B24BF"/>
    <w:rsid w:val="001E6853"/>
    <w:rsid w:val="001F74BA"/>
    <w:rsid w:val="002223AF"/>
    <w:rsid w:val="00227BF4"/>
    <w:rsid w:val="00227F59"/>
    <w:rsid w:val="002302C1"/>
    <w:rsid w:val="0023422B"/>
    <w:rsid w:val="00237B57"/>
    <w:rsid w:val="00241AAA"/>
    <w:rsid w:val="002473D8"/>
    <w:rsid w:val="00267716"/>
    <w:rsid w:val="00277AF5"/>
    <w:rsid w:val="00292E3D"/>
    <w:rsid w:val="00296034"/>
    <w:rsid w:val="002A2288"/>
    <w:rsid w:val="002B141F"/>
    <w:rsid w:val="002B3DE6"/>
    <w:rsid w:val="002B556A"/>
    <w:rsid w:val="002B5696"/>
    <w:rsid w:val="002C1530"/>
    <w:rsid w:val="002D30B4"/>
    <w:rsid w:val="002E5616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6979"/>
    <w:rsid w:val="00372790"/>
    <w:rsid w:val="00372977"/>
    <w:rsid w:val="00374A45"/>
    <w:rsid w:val="00382B2A"/>
    <w:rsid w:val="003A72A1"/>
    <w:rsid w:val="003B3D31"/>
    <w:rsid w:val="003B6F8E"/>
    <w:rsid w:val="003D2404"/>
    <w:rsid w:val="003D6297"/>
    <w:rsid w:val="003D78FE"/>
    <w:rsid w:val="003E0C2E"/>
    <w:rsid w:val="003E4A30"/>
    <w:rsid w:val="00415980"/>
    <w:rsid w:val="00425E95"/>
    <w:rsid w:val="004262B9"/>
    <w:rsid w:val="00442B9F"/>
    <w:rsid w:val="00444F73"/>
    <w:rsid w:val="00476199"/>
    <w:rsid w:val="00476C91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76F8"/>
    <w:rsid w:val="0055179A"/>
    <w:rsid w:val="0055402B"/>
    <w:rsid w:val="00564A71"/>
    <w:rsid w:val="00577D91"/>
    <w:rsid w:val="0058322F"/>
    <w:rsid w:val="00584F60"/>
    <w:rsid w:val="00586309"/>
    <w:rsid w:val="005B6FC6"/>
    <w:rsid w:val="005D01FE"/>
    <w:rsid w:val="005D561F"/>
    <w:rsid w:val="005D641C"/>
    <w:rsid w:val="005F1D9E"/>
    <w:rsid w:val="00613E3D"/>
    <w:rsid w:val="00620686"/>
    <w:rsid w:val="00625EEF"/>
    <w:rsid w:val="00631B4F"/>
    <w:rsid w:val="0066433C"/>
    <w:rsid w:val="006658D4"/>
    <w:rsid w:val="0069541B"/>
    <w:rsid w:val="006C72EE"/>
    <w:rsid w:val="006F66F8"/>
    <w:rsid w:val="006F7958"/>
    <w:rsid w:val="0070004D"/>
    <w:rsid w:val="00734C53"/>
    <w:rsid w:val="00737A64"/>
    <w:rsid w:val="00737E6F"/>
    <w:rsid w:val="00745EB9"/>
    <w:rsid w:val="00753C75"/>
    <w:rsid w:val="00763EC5"/>
    <w:rsid w:val="0077057D"/>
    <w:rsid w:val="007869B9"/>
    <w:rsid w:val="007927B7"/>
    <w:rsid w:val="007A22C6"/>
    <w:rsid w:val="007C3D1B"/>
    <w:rsid w:val="007F6C41"/>
    <w:rsid w:val="00811169"/>
    <w:rsid w:val="0082759A"/>
    <w:rsid w:val="00835BB7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B394B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A3579"/>
    <w:rsid w:val="009C4462"/>
    <w:rsid w:val="009C5BF1"/>
    <w:rsid w:val="009D65A1"/>
    <w:rsid w:val="009D6894"/>
    <w:rsid w:val="00A31277"/>
    <w:rsid w:val="00A37A54"/>
    <w:rsid w:val="00A572D2"/>
    <w:rsid w:val="00A61600"/>
    <w:rsid w:val="00A61AC8"/>
    <w:rsid w:val="00A63871"/>
    <w:rsid w:val="00A6456C"/>
    <w:rsid w:val="00A6483B"/>
    <w:rsid w:val="00A84666"/>
    <w:rsid w:val="00AA7F02"/>
    <w:rsid w:val="00AB5E08"/>
    <w:rsid w:val="00AC4DAE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E5AB9"/>
    <w:rsid w:val="00BF2CEA"/>
    <w:rsid w:val="00BF68AA"/>
    <w:rsid w:val="00C20014"/>
    <w:rsid w:val="00C25C07"/>
    <w:rsid w:val="00C45A4F"/>
    <w:rsid w:val="00C46EA6"/>
    <w:rsid w:val="00C47950"/>
    <w:rsid w:val="00C578B4"/>
    <w:rsid w:val="00C71D83"/>
    <w:rsid w:val="00C76A2F"/>
    <w:rsid w:val="00CA075D"/>
    <w:rsid w:val="00CB0336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804EA"/>
    <w:rsid w:val="00D921DE"/>
    <w:rsid w:val="00D92D28"/>
    <w:rsid w:val="00D95667"/>
    <w:rsid w:val="00DC7BD8"/>
    <w:rsid w:val="00DD626C"/>
    <w:rsid w:val="00DE0BE5"/>
    <w:rsid w:val="00DE3930"/>
    <w:rsid w:val="00DE77F3"/>
    <w:rsid w:val="00DF3D4B"/>
    <w:rsid w:val="00DF4EE5"/>
    <w:rsid w:val="00E133C8"/>
    <w:rsid w:val="00E2028A"/>
    <w:rsid w:val="00E27021"/>
    <w:rsid w:val="00E31886"/>
    <w:rsid w:val="00E400BC"/>
    <w:rsid w:val="00E43DF3"/>
    <w:rsid w:val="00E4500A"/>
    <w:rsid w:val="00E46CAF"/>
    <w:rsid w:val="00E51C86"/>
    <w:rsid w:val="00E53C5A"/>
    <w:rsid w:val="00E64F79"/>
    <w:rsid w:val="00E65775"/>
    <w:rsid w:val="00E65A1A"/>
    <w:rsid w:val="00E754CE"/>
    <w:rsid w:val="00EB44D8"/>
    <w:rsid w:val="00EB56C1"/>
    <w:rsid w:val="00EB59DD"/>
    <w:rsid w:val="00ED5B8B"/>
    <w:rsid w:val="00EE5425"/>
    <w:rsid w:val="00EF4C51"/>
    <w:rsid w:val="00EF5009"/>
    <w:rsid w:val="00F03DB8"/>
    <w:rsid w:val="00F145DB"/>
    <w:rsid w:val="00F238C3"/>
    <w:rsid w:val="00F239CA"/>
    <w:rsid w:val="00F36AE2"/>
    <w:rsid w:val="00F43BFA"/>
    <w:rsid w:val="00F74676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0C59F"/>
  <w15:docId w15:val="{CA34A3C9-4ADF-D045-B5FF-BC7858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92E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EE66-DE42-42E6-8B51-7EA24C22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gnieszka Piłat</cp:lastModifiedBy>
  <cp:revision>3</cp:revision>
  <cp:lastPrinted>2021-03-15T12:35:00Z</cp:lastPrinted>
  <dcterms:created xsi:type="dcterms:W3CDTF">2021-09-05T18:09:00Z</dcterms:created>
  <dcterms:modified xsi:type="dcterms:W3CDTF">2022-01-31T11:22:00Z</dcterms:modified>
</cp:coreProperties>
</file>